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33BD0404" w14:textId="705C9309" w:rsidR="004859F0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020637" w:history="1">
            <w:r w:rsidR="004859F0" w:rsidRPr="00822A4F">
              <w:rPr>
                <w:rStyle w:val="Hyperlink"/>
                <w:noProof/>
              </w:rPr>
              <w:t>1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Cronograma de Trabalh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37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4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754FDCF3" w14:textId="58D2B3D9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38" w:history="1">
            <w:r w:rsidRPr="00822A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4BC5" w14:textId="60FE1015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39" w:history="1">
            <w:r w:rsidRPr="00822A4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70DA" w14:textId="4752A4D5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0" w:history="1">
            <w:r w:rsidRPr="00822A4F">
              <w:rPr>
                <w:rStyle w:val="Hyperlink"/>
                <w:iCs/>
                <w:noProof/>
              </w:rPr>
              <w:t xml:space="preserve">3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i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1C15" w14:textId="1D4C1277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1" w:history="1">
            <w:r w:rsidRPr="00822A4F">
              <w:rPr>
                <w:rStyle w:val="Hyperlink"/>
                <w:iCs/>
                <w:noProof/>
              </w:rPr>
              <w:t xml:space="preserve">3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i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3703" w14:textId="6C945DF5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2" w:history="1">
            <w:r w:rsidRPr="00822A4F">
              <w:rPr>
                <w:rStyle w:val="Hyperlink"/>
                <w:iCs/>
                <w:noProof/>
              </w:rPr>
              <w:t xml:space="preserve">3.3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iCs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186C" w14:textId="660FB205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3" w:history="1">
            <w:r w:rsidRPr="00822A4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D921" w14:textId="7585ACC1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4" w:history="1">
            <w:r w:rsidRPr="00822A4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7E10" w14:textId="24184D90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5" w:history="1">
            <w:r w:rsidRPr="00822A4F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F2B1" w14:textId="6467558C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6" w:history="1">
            <w:r w:rsidRPr="00822A4F">
              <w:rPr>
                <w:rStyle w:val="Hyperlink"/>
                <w:iCs/>
                <w:noProof/>
              </w:rPr>
              <w:t xml:space="preserve">6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iCs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6A0F" w14:textId="18B098C5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7" w:history="1">
            <w:r w:rsidRPr="00822A4F">
              <w:rPr>
                <w:rStyle w:val="Hyperlink"/>
                <w:iCs/>
                <w:noProof/>
              </w:rPr>
              <w:t xml:space="preserve">6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iCs/>
                <w:noProof/>
              </w:rPr>
              <w:t>C4 model -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A1BB" w14:textId="403E60A2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8" w:history="1">
            <w:r w:rsidRPr="00822A4F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Framework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6C70" w14:textId="29FD0F58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9" w:history="1">
            <w:r w:rsidRPr="00822A4F">
              <w:rPr>
                <w:rStyle w:val="Hyperlink"/>
                <w:i/>
                <w:iCs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Estrutura Base d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AE92" w14:textId="19C97DED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0" w:history="1">
            <w:r w:rsidRPr="00822A4F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Modelo Relacional ou Projeto de Banco de Dad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057B" w14:textId="086DAF5B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1" w:history="1">
            <w:r w:rsidRPr="00822A4F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35FE" w14:textId="589341C7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2" w:history="1">
            <w:r w:rsidRPr="00822A4F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Apropriação de Hor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4A36" w14:textId="3A7AE520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3" w:history="1">
            <w:r w:rsidRPr="00822A4F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B3B1" w14:textId="07D73B00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4" w:history="1">
            <w:r w:rsidRPr="00822A4F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Avaliação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3802" w14:textId="1783C211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5" w:history="1">
            <w:r w:rsidRPr="00822A4F">
              <w:rPr>
                <w:rStyle w:val="Hyperlink"/>
                <w:noProof/>
              </w:rPr>
              <w:t xml:space="preserve">13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Objetiv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9319" w14:textId="1FAD45E7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6" w:history="1">
            <w:r w:rsidRPr="00822A4F">
              <w:rPr>
                <w:rStyle w:val="Hyperlink"/>
                <w:noProof/>
              </w:rPr>
              <w:t xml:space="preserve">13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Objetiv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EEFD" w14:textId="25A65BAA" w:rsidR="004859F0" w:rsidRDefault="004859F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7" w:history="1">
            <w:r w:rsidRPr="00822A4F">
              <w:rPr>
                <w:rStyle w:val="Hyperlink"/>
                <w:noProof/>
              </w:rPr>
              <w:t xml:space="preserve">13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2FA3" w14:textId="1352F586" w:rsidR="004859F0" w:rsidRDefault="004859F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8" w:history="1">
            <w:r w:rsidRPr="00822A4F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2A4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8F5" w14:textId="5C213DE1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8020637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8020638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8020639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8020640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8020641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8020642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8020643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8020644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8020645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8020646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desenvolvido em Angular 14, seguindo as melhores práticas de Single Page </w:t>
      </w:r>
      <w:proofErr w:type="spellStart"/>
      <w:r w:rsidRPr="00EF22EE">
        <w:rPr>
          <w:rFonts w:ascii="Arial" w:hAnsi="Arial" w:cs="Arial"/>
          <w:sz w:val="24"/>
          <w:szCs w:val="24"/>
        </w:rPr>
        <w:t>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(SPA). Nessa camada, utilizamos o padrão MVVM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ViewModel</w:t>
      </w:r>
      <w:proofErr w:type="spellEnd"/>
      <w:r w:rsidRPr="00EF22EE">
        <w:rPr>
          <w:rFonts w:ascii="Arial" w:hAnsi="Arial" w:cs="Arial"/>
          <w:sz w:val="24"/>
          <w:szCs w:val="24"/>
        </w:rPr>
        <w:t>) para separar de forma efetiva a lógica da interface dos dados. A integração de bibliotecas como Ngx-</w:t>
      </w:r>
      <w:proofErr w:type="spellStart"/>
      <w:r w:rsidRPr="00EF22EE">
        <w:rPr>
          <w:rFonts w:ascii="Arial" w:hAnsi="Arial" w:cs="Arial"/>
          <w:sz w:val="24"/>
          <w:szCs w:val="24"/>
        </w:rPr>
        <w:t>mask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spinner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toast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2EE">
        <w:rPr>
          <w:rFonts w:ascii="Arial" w:hAnsi="Arial" w:cs="Arial"/>
          <w:sz w:val="24"/>
          <w:szCs w:val="24"/>
        </w:rPr>
        <w:t>Bootstrap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temos o projet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notificações, interfaces e lógica de negócio de alto nível. A integração com o </w:t>
      </w:r>
      <w:proofErr w:type="spellStart"/>
      <w:r w:rsidRPr="00EF22EE">
        <w:rPr>
          <w:rFonts w:ascii="Arial" w:hAnsi="Arial" w:cs="Arial"/>
          <w:sz w:val="24"/>
          <w:szCs w:val="24"/>
        </w:rPr>
        <w:t>AutoMapp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ermite um mapeamento eficiente entre entidades e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>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proofErr w:type="spellStart"/>
      <w:proofErr w:type="gramStart"/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proofErr w:type="spellEnd"/>
      <w:proofErr w:type="gramEnd"/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 xml:space="preserve">cuida da persistência e do acesso aos dados, implementando as interfaces do domínio e utilizando o padrão </w:t>
      </w:r>
      <w:proofErr w:type="spellStart"/>
      <w:r w:rsidRPr="00EF22EE">
        <w:rPr>
          <w:rFonts w:ascii="Arial" w:hAnsi="Arial" w:cs="Arial"/>
          <w:sz w:val="24"/>
          <w:szCs w:val="24"/>
        </w:rPr>
        <w:t>Repository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Controll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) para 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Ele recebe requisições d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e as direciona para as camadas apropriadas. Além disso, a gestão de autenticação e usuários é efetivamente tratada pelo ASP.NET Identity. O </w:t>
      </w:r>
      <w:proofErr w:type="spellStart"/>
      <w:r w:rsidRPr="00EF22EE">
        <w:rPr>
          <w:rFonts w:ascii="Arial" w:hAnsi="Arial" w:cs="Arial"/>
          <w:sz w:val="24"/>
          <w:szCs w:val="24"/>
        </w:rPr>
        <w:t>Fluent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2EE">
        <w:rPr>
          <w:rFonts w:ascii="Arial" w:hAnsi="Arial" w:cs="Arial"/>
          <w:sz w:val="24"/>
          <w:szCs w:val="24"/>
        </w:rPr>
        <w:t>Valid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é utilizado para garantir a aplicação rigorosa das regras de negócio, enquanto o </w:t>
      </w:r>
      <w:proofErr w:type="spellStart"/>
      <w:proofErr w:type="gramStart"/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proofErr w:type="spellEnd"/>
      <w:proofErr w:type="gramEnd"/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8020647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8020648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mask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spinn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toast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</w:t>
      </w:r>
      <w:proofErr w:type="spellEnd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Validation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proofErr w:type="spellStart"/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proofErr w:type="spellEnd"/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 xml:space="preserve">As consultas de endereço são gerenciadas através da integração com uma API externa chamada </w:t>
      </w:r>
      <w:proofErr w:type="spellStart"/>
      <w:r w:rsidRPr="00C20546">
        <w:rPr>
          <w:rFonts w:ascii="Arial" w:hAnsi="Arial" w:cs="Arial"/>
          <w:color w:val="000000"/>
          <w:sz w:val="24"/>
          <w:szCs w:val="24"/>
        </w:rPr>
        <w:t>ViaCEP</w:t>
      </w:r>
      <w:proofErr w:type="spellEnd"/>
      <w:r w:rsidRPr="00C20546">
        <w:rPr>
          <w:rFonts w:ascii="Arial" w:hAnsi="Arial" w:cs="Arial"/>
          <w:color w:val="000000"/>
          <w:sz w:val="24"/>
          <w:szCs w:val="24"/>
        </w:rPr>
        <w:t>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1854715A" w14:textId="00A49C51" w:rsidR="00E85916" w:rsidRPr="00E85916" w:rsidRDefault="00613F11" w:rsidP="005B785E">
      <w:pPr>
        <w:pStyle w:val="Ttu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57" w:hanging="357"/>
        <w:jc w:val="both"/>
        <w:rPr>
          <w:i/>
          <w:iCs/>
          <w:color w:val="000000"/>
          <w:sz w:val="24"/>
          <w:szCs w:val="24"/>
        </w:rPr>
      </w:pPr>
      <w:bookmarkStart w:id="19" w:name="_Toc148020649"/>
      <w:r>
        <w:lastRenderedPageBreak/>
        <w:t>Estrutura Base do Front End</w:t>
      </w:r>
      <w:bookmarkEnd w:id="19"/>
    </w:p>
    <w:p w14:paraId="7A8D543F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E5EAD4" w14:textId="22E985F5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noProof/>
          <w:color w:val="000000"/>
          <w:sz w:val="24"/>
          <w:szCs w:val="24"/>
        </w:rPr>
        <w:drawing>
          <wp:inline distT="0" distB="0" distL="0" distR="0" wp14:anchorId="73C4CB10" wp14:editId="3F7BABA6">
            <wp:extent cx="5761990" cy="2794000"/>
            <wp:effectExtent l="0" t="0" r="0" b="6350"/>
            <wp:docPr id="13674985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853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6E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78424D0" w14:textId="41B6049D" w:rsidR="00C36209" w:rsidRPr="00BA67E3" w:rsidRDefault="00C36209" w:rsidP="00C36209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>
        <w:rPr>
          <w:i w:val="0"/>
          <w:iCs/>
          <w:sz w:val="20"/>
        </w:rPr>
        <w:t>Página de Login</w:t>
      </w:r>
    </w:p>
    <w:p w14:paraId="106D108B" w14:textId="54DE0BE3" w:rsidR="00FD50F5" w:rsidRPr="00C36209" w:rsidRDefault="00C36209" w:rsidP="00C36209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  <w:r>
        <w:br/>
      </w:r>
    </w:p>
    <w:p w14:paraId="761548E9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99B1ADE" w14:textId="76E74136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20BD99D9" wp14:editId="1352DF83">
            <wp:extent cx="5761990" cy="2794000"/>
            <wp:effectExtent l="0" t="0" r="0" b="6350"/>
            <wp:docPr id="20543153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5309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D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7D674B" w14:textId="305019F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Condomínios</w:t>
      </w:r>
    </w:p>
    <w:p w14:paraId="4DA36C94" w14:textId="27F071C1" w:rsidR="00FD50F5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644BE5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6491BC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754740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DF2DEAB" w14:textId="36D98070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51210C59" wp14:editId="43AFAA90">
            <wp:extent cx="5761990" cy="2794000"/>
            <wp:effectExtent l="0" t="0" r="0" b="6350"/>
            <wp:docPr id="35223271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713" name="Imagem 1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89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387FA5" w14:textId="7F025802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Unidades</w:t>
      </w:r>
    </w:p>
    <w:p w14:paraId="2185C7B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E58FFA7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605A9E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81180B" w14:textId="22578A3A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135E850D" wp14:editId="2B91A79E">
            <wp:extent cx="5761990" cy="2794000"/>
            <wp:effectExtent l="0" t="0" r="0" b="6350"/>
            <wp:docPr id="13316296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9668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42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BB47D5" w14:textId="64F3B5C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Moradores</w:t>
      </w:r>
    </w:p>
    <w:p w14:paraId="17BFA3ED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64DEB" w14:textId="77777777" w:rsidR="00FD50F5" w:rsidRPr="00C36209" w:rsidRDefault="00FD50F5" w:rsidP="00C36209">
      <w:pPr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55D4E4B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247E76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847C9B" w14:textId="09628E8E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2503A645" wp14:editId="45694243">
            <wp:extent cx="5761990" cy="2794000"/>
            <wp:effectExtent l="0" t="0" r="0" b="6350"/>
            <wp:docPr id="9798462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4627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448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5680EF" w14:textId="01D7B771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Entregas</w:t>
      </w:r>
    </w:p>
    <w:p w14:paraId="7F9D1E5F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0172089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EB1CDD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6319542" w14:textId="02A4A768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01B6FD67" wp14:editId="5C6AF570">
            <wp:extent cx="5761990" cy="2794000"/>
            <wp:effectExtent l="0" t="0" r="0" b="6350"/>
            <wp:docPr id="945943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3773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FA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BA52D30" w14:textId="21B9522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Funcionários</w:t>
      </w:r>
    </w:p>
    <w:p w14:paraId="1AC35AB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21C1CAE" w14:textId="77777777" w:rsidR="00FD50F5" w:rsidRPr="00E85916" w:rsidRDefault="00FD50F5" w:rsidP="00E85916">
      <w:pPr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78AC63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CDBD1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A08C8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F3B0E13" w14:textId="1DC27DC3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495F546B" wp14:editId="7D927465">
            <wp:extent cx="5761990" cy="2794000"/>
            <wp:effectExtent l="0" t="0" r="0" b="6350"/>
            <wp:docPr id="10116587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874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2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D915724" w14:textId="4BBF5748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Transportadoras</w:t>
      </w:r>
    </w:p>
    <w:p w14:paraId="2BC8EA0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704DFD6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5B901A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CB3F73C" w14:textId="2F0CBB74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color w:val="000000"/>
          <w:sz w:val="24"/>
          <w:szCs w:val="24"/>
        </w:rPr>
        <w:drawing>
          <wp:inline distT="0" distB="0" distL="0" distR="0" wp14:anchorId="16802FC7" wp14:editId="1D583A3C">
            <wp:extent cx="5761990" cy="2794000"/>
            <wp:effectExtent l="0" t="0" r="0" b="6350"/>
            <wp:docPr id="14262980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8078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E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6844FEF" w14:textId="5D8CE35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Síndico</w:t>
      </w:r>
    </w:p>
    <w:p w14:paraId="1CFB3115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509494E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7939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11D801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A0856E8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D16215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ADC4DA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09B6D9C" w14:textId="2EBD92E5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color w:val="000000"/>
          <w:sz w:val="24"/>
          <w:szCs w:val="24"/>
        </w:rPr>
        <w:drawing>
          <wp:inline distT="0" distB="0" distL="0" distR="0" wp14:anchorId="39B92F26" wp14:editId="6A6992D1">
            <wp:extent cx="5761990" cy="2794000"/>
            <wp:effectExtent l="0" t="0" r="0" b="6350"/>
            <wp:docPr id="2379855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552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C20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8A8274" w14:textId="030A7BD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2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Funcionário</w:t>
      </w:r>
    </w:p>
    <w:p w14:paraId="18BB968A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AB7952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4E99D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8703A27" w14:textId="6BB077A4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color w:val="000000"/>
          <w:sz w:val="24"/>
          <w:szCs w:val="24"/>
        </w:rPr>
        <w:drawing>
          <wp:inline distT="0" distB="0" distL="0" distR="0" wp14:anchorId="6BEAB5AD" wp14:editId="73062D41">
            <wp:extent cx="5761990" cy="2794000"/>
            <wp:effectExtent l="0" t="0" r="0" b="6350"/>
            <wp:docPr id="86870123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1230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F5E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0DAC554" w14:textId="7EBE93B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3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Morador</w:t>
      </w:r>
    </w:p>
    <w:p w14:paraId="03D0F9F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099CCFF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8020650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7036D4AF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C36209">
        <w:rPr>
          <w:b/>
          <w:bCs/>
          <w:i w:val="0"/>
          <w:iCs/>
          <w:sz w:val="20"/>
        </w:rPr>
        <w:t>1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28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29A453" w14:textId="3862A9BB" w:rsidR="00351B15" w:rsidRPr="00351B15" w:rsidRDefault="000C31DD" w:rsidP="00746F76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8020651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1984"/>
        <w:gridCol w:w="1843"/>
        <w:gridCol w:w="2268"/>
      </w:tblGrid>
      <w:tr w:rsidR="00351B15" w14:paraId="6E7E2BFB" w14:textId="77777777" w:rsidTr="0063023B">
        <w:tc>
          <w:tcPr>
            <w:tcW w:w="426" w:type="dxa"/>
            <w:shd w:val="clear" w:color="auto" w:fill="DBE5F1"/>
          </w:tcPr>
          <w:p w14:paraId="7CCFC259" w14:textId="0328F0FD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693" w:type="dxa"/>
            <w:shd w:val="clear" w:color="auto" w:fill="DBE5F1"/>
          </w:tcPr>
          <w:p w14:paraId="495FDE05" w14:textId="07FFE8C9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ECDE6DA" w14:textId="2A39D533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o Caso de Teste</w:t>
            </w:r>
          </w:p>
        </w:tc>
        <w:tc>
          <w:tcPr>
            <w:tcW w:w="1843" w:type="dxa"/>
            <w:shd w:val="clear" w:color="auto" w:fill="DBE5F1"/>
          </w:tcPr>
          <w:p w14:paraId="7DD5523C" w14:textId="02E96FCA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68" w:type="dxa"/>
            <w:shd w:val="clear" w:color="auto" w:fill="DBE5F1"/>
          </w:tcPr>
          <w:p w14:paraId="2CD124D1" w14:textId="41B02301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351B15" w14:paraId="45B5D866" w14:textId="77777777" w:rsidTr="0063023B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A3604" w14:textId="2C24671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1EC7" w14:textId="59C5FAFE" w:rsidR="00351B15" w:rsidRPr="005F12EE" w:rsidRDefault="00351B15" w:rsidP="005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DB2E" w14:textId="14C6ABB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A4B6" w14:textId="0B99F2FD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Dados válidos de condomínio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D406" w14:textId="7FEE16C8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ondomínio cadastrado com sucesso</w:t>
            </w:r>
            <w:r w:rsidR="0063023B">
              <w:rPr>
                <w:rFonts w:ascii="Arial" w:hAnsi="Arial" w:cs="Arial"/>
              </w:rPr>
              <w:t>.</w:t>
            </w:r>
          </w:p>
        </w:tc>
      </w:tr>
      <w:tr w:rsidR="00351B15" w14:paraId="3DE99A14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A24F" w14:textId="6FAC2DCA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A80F" w14:textId="08138399" w:rsidR="00351B15" w:rsidRPr="005F12EE" w:rsidRDefault="00351B15" w:rsidP="003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E2CB" w14:textId="20A1716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2EEE" w14:textId="4DCE391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F0E05" w14:textId="2DD954E5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E-mail."</w:t>
            </w:r>
          </w:p>
        </w:tc>
      </w:tr>
      <w:tr w:rsidR="00351B15" w14:paraId="1CA2A98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273" w14:textId="3B659AD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9B61" w14:textId="388D2950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ABD3" w14:textId="29E80D4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BDC4" w14:textId="24F01233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E6C3" w14:textId="52EBE4C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Nome."</w:t>
            </w:r>
          </w:p>
        </w:tc>
      </w:tr>
      <w:tr w:rsidR="00351B15" w14:paraId="115714C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35A0" w14:textId="43F1F8B5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FA96" w14:textId="264064A6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76C1" w14:textId="5D8C0EBA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946EE" w14:textId="57FAD72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C472" w14:textId="3F85EF69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CNPJ."</w:t>
            </w:r>
          </w:p>
        </w:tc>
      </w:tr>
      <w:tr w:rsidR="00351B15" w14:paraId="4B00E33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57F3E" w14:textId="34DEFFF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F6303" w14:textId="5BABE2CE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92D" w14:textId="65106C2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3CBC" w14:textId="45813342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4DF8B" w14:textId="74BF73F0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atualizado com sucesso.</w:t>
            </w:r>
          </w:p>
        </w:tc>
      </w:tr>
      <w:tr w:rsidR="00351B15" w14:paraId="0E5A30A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A6BDB" w14:textId="6A0F444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A274" w14:textId="49C22CB5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Exclus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DBAA" w14:textId="13B6A03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F337" w14:textId="315A35C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4BDD" w14:textId="2C7447A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excluído com sucesso.</w:t>
            </w:r>
          </w:p>
        </w:tc>
      </w:tr>
      <w:tr w:rsidR="00351B15" w14:paraId="2CC203C1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636B" w14:textId="66BB60E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E266" w14:textId="50CA2C78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C0C10" w14:textId="5837EDA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5DC9" w14:textId="62A036E5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D616" w14:textId="39C3C266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Unidade é cadastrada com sucesso.</w:t>
            </w:r>
          </w:p>
        </w:tc>
      </w:tr>
      <w:tr w:rsidR="00351B15" w14:paraId="1A1DA36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6BCF6" w14:textId="3D81B3E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E589" w14:textId="09445EC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92546" w14:textId="1A9CDC18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bloc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18D23" w14:textId="7C4D8AA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Bloc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5CA" w14:textId="3CBCD8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bloco especificado não existe neste condomínio."</w:t>
            </w:r>
          </w:p>
        </w:tc>
      </w:tr>
      <w:tr w:rsidR="00351B15" w14:paraId="3F03B59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F9B6" w14:textId="33E0201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C403" w14:textId="4896B85D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80D9" w14:textId="0CEE262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informações duplica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7B89" w14:textId="62F78C6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smo número, andar e blo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0571" w14:textId="77228BA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a unidade com este número no mesmo andar neste bloco e condomínio."</w:t>
            </w:r>
          </w:p>
        </w:tc>
      </w:tr>
      <w:tr w:rsidR="00351B15" w14:paraId="001A67D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21BA" w14:textId="0DBE228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9A04F" w14:textId="006B2D0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8185" w14:textId="6F2CB66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ondomíni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7B1F8" w14:textId="5197534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ondomíni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4492" w14:textId="282EAEF3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condomínio especificado não existe."</w:t>
            </w:r>
          </w:p>
        </w:tc>
      </w:tr>
      <w:tr w:rsidR="00351B15" w14:paraId="60E116A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E4B92" w14:textId="67F215B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D6D1" w14:textId="2E0BEE80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CFB1" w14:textId="673C587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C94E" w14:textId="544637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75E8" w14:textId="7FF9E39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atualizada com sucesso.</w:t>
            </w:r>
          </w:p>
        </w:tc>
      </w:tr>
      <w:tr w:rsidR="00472E61" w14:paraId="718F004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E88C" w14:textId="1547CF29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2192" w14:textId="40D592C7" w:rsidR="00472E61" w:rsidRPr="005F12EE" w:rsidRDefault="00472E61" w:rsidP="00472E6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9EAD" w14:textId="3723C4AD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0A84B" w14:textId="7DD76744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51F50" w14:textId="73559B15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excluída com sucesso.</w:t>
            </w:r>
          </w:p>
        </w:tc>
      </w:tr>
      <w:tr w:rsidR="00351B15" w14:paraId="1F4131D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70D2" w14:textId="68A7FCA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F7A4" w14:textId="62A675D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F583" w14:textId="2BF74BA6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0FC5" w14:textId="7CC3C55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4AD17" w14:textId="109E1AD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cadastrado com sucesso.</w:t>
            </w:r>
          </w:p>
        </w:tc>
      </w:tr>
      <w:tr w:rsidR="00351B15" w14:paraId="697D275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28AFB" w14:textId="2AF9862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92A6" w14:textId="187FF1FB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2A0A" w14:textId="358D80F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F7D9" w14:textId="439AF547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F7F4" w14:textId="38A8686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E-mail informado."</w:t>
            </w:r>
          </w:p>
        </w:tc>
      </w:tr>
      <w:tr w:rsidR="00351B15" w14:paraId="360DC0B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8E20" w14:textId="2533546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20B7" w14:textId="793BFD7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A41C" w14:textId="2BE9344B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BE413" w14:textId="6ECC6B6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78D8" w14:textId="476D904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Nome informado."</w:t>
            </w:r>
          </w:p>
        </w:tc>
      </w:tr>
      <w:tr w:rsidR="00351B15" w14:paraId="78E22C0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5E356" w14:textId="5235692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F2FAA" w14:textId="2602339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BCD2" w14:textId="6DDFEDAA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42EF" w14:textId="76BB47A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8AD0" w14:textId="100B3B2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CPF informado."</w:t>
            </w:r>
          </w:p>
        </w:tc>
      </w:tr>
      <w:tr w:rsidR="00351B15" w14:paraId="537047A2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A413" w14:textId="2115E0C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2CF7" w14:textId="0D15C93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6DF2" w14:textId="32CE108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0E52E" w14:textId="56E5B22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13AB" w14:textId="191EF02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atualizado com sucesso.</w:t>
            </w:r>
          </w:p>
        </w:tc>
      </w:tr>
      <w:tr w:rsidR="00351B15" w14:paraId="69CA0A5E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FAC1" w14:textId="77FBD6A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7CFA" w14:textId="28EEAAAC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AF30" w14:textId="196CD9C3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atualização de morador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6BDE" w14:textId="01E3D30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16D0" w14:textId="17915A0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Morador não encontrado."</w:t>
            </w:r>
          </w:p>
        </w:tc>
      </w:tr>
      <w:tr w:rsidR="00351B15" w14:paraId="6C090D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AC11" w14:textId="541A9CE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1BB94" w14:textId="05A5C96E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96F4" w14:textId="39CD4390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5E779" w14:textId="20EC2EC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DC41A" w14:textId="08DF7AA9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excluído com sucesso.</w:t>
            </w:r>
          </w:p>
        </w:tc>
      </w:tr>
      <w:tr w:rsidR="00351B15" w14:paraId="6F75F239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DBBF" w14:textId="20BCA39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EFA6" w14:textId="6EBF28D2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6D75" w14:textId="4E95B9D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9529" w14:textId="1BCD198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2846" w14:textId="47BC9F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Funcionário é cadastrado com sucesso.</w:t>
            </w:r>
          </w:p>
        </w:tc>
      </w:tr>
      <w:tr w:rsidR="00351B15" w14:paraId="73B4C36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6B05" w14:textId="49E4FB2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7176" w14:textId="1E78E7E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082E" w14:textId="713E2AE1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telefone de morad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5A31F" w14:textId="6B9E1EE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Telefone de um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9B48" w14:textId="67192A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Não é permitido cadastrar um funcionário com o telefone de um morador."</w:t>
            </w:r>
          </w:p>
        </w:tc>
      </w:tr>
      <w:tr w:rsidR="00351B15" w14:paraId="2290F39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9A46D" w14:textId="1C1A3D1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F199" w14:textId="5D9FF2B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DF6A" w14:textId="2EAA03BF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21C6" w14:textId="4A58ADB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5C55" w14:textId="0C83604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funcionário com este E-mail informado."</w:t>
            </w:r>
          </w:p>
        </w:tc>
      </w:tr>
      <w:tr w:rsidR="00351B15" w14:paraId="4BF9CE3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D78A4" w14:textId="6215689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F96E" w14:textId="3F2B078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B480" w14:textId="439F1F5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2C03D" w14:textId="3F35C70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9E61" w14:textId="012798C3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Nome informado."</w:t>
            </w:r>
          </w:p>
        </w:tc>
      </w:tr>
      <w:tr w:rsidR="00351B15" w14:paraId="666DD51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2D04" w14:textId="019541C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DBC09" w14:textId="77BC8487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039E" w14:textId="1CC41643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66FC" w14:textId="4553E28E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907C" w14:textId="64C34704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CPF informado."</w:t>
            </w:r>
          </w:p>
        </w:tc>
      </w:tr>
      <w:tr w:rsidR="00351B15" w14:paraId="674C94D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B5EF" w14:textId="0DF0904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539D" w14:textId="0F74B1F6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F033" w14:textId="477692D2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73F1" w14:textId="37FFDACF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FD073" w14:textId="433547FC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atualizado com sucesso.</w:t>
            </w:r>
          </w:p>
        </w:tc>
      </w:tr>
      <w:tr w:rsidR="000C70C5" w14:paraId="4E0A8E3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C85A" w14:textId="175657D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2DBE" w14:textId="0A780EE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8E0B" w14:textId="5820699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026E" w14:textId="3D2365F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05E9" w14:textId="0A366ED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excluído com sucesso.</w:t>
            </w:r>
          </w:p>
        </w:tc>
      </w:tr>
      <w:tr w:rsidR="000C70C5" w14:paraId="54ADACE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B5D2" w14:textId="0349B6D3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2F87" w14:textId="550FDE9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19CC" w14:textId="0E85B39F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7317" w14:textId="05074FDA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F3E0" w14:textId="453FB945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cadastrada com sucesso.</w:t>
            </w:r>
          </w:p>
        </w:tc>
      </w:tr>
      <w:tr w:rsidR="000C70C5" w14:paraId="35008013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AC53" w14:textId="3F6CEBBF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9716" w14:textId="11761E29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03E8" w14:textId="276E9959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97C0" w14:textId="3D230F2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6AA2" w14:textId="6BF11258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E-mail."</w:t>
            </w:r>
          </w:p>
        </w:tc>
      </w:tr>
      <w:tr w:rsidR="000C70C5" w14:paraId="1BDEBF2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7A53" w14:textId="7D16789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A5F5" w14:textId="513F6ACC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7FBE" w14:textId="3097120E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90C4" w14:textId="4ABA9AC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66288" w14:textId="39A53CB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Nome."</w:t>
            </w:r>
          </w:p>
        </w:tc>
      </w:tr>
      <w:tr w:rsidR="000C70C5" w14:paraId="7DF954C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1ECE" w14:textId="75EFE4F5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A559" w14:textId="66BAAD67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0F902" w14:textId="766E4F8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ABFB" w14:textId="6AE5005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B5F07" w14:textId="61BD07A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CNPJ."</w:t>
            </w:r>
          </w:p>
        </w:tc>
      </w:tr>
      <w:tr w:rsidR="000C70C5" w14:paraId="0EFC601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F75B" w14:textId="2FB1D964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1F7A" w14:textId="525B9E7A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3CC7" w14:textId="38A33D8D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74D47" w14:textId="46F34FF7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</w:t>
            </w:r>
            <w:r w:rsidRPr="000C70C5">
              <w:rPr>
                <w:rFonts w:ascii="Arial" w:hAnsi="Arial" w:cs="Arial"/>
              </w:rPr>
              <w:t>e transportador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4BFF" w14:textId="3150DFB6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atualizada com sucesso.</w:t>
            </w:r>
          </w:p>
        </w:tc>
      </w:tr>
      <w:tr w:rsidR="000C70C5" w14:paraId="18D9CDC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F53B" w14:textId="032A1FA9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9A4C" w14:textId="5EB49078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227D" w14:textId="4347092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D6D3" w14:textId="7EE44A7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82615" w14:textId="4B7E9CF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excluída com sucesso.</w:t>
            </w:r>
          </w:p>
        </w:tc>
      </w:tr>
      <w:tr w:rsidR="000C70C5" w14:paraId="6B55B47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6C8E" w14:textId="7D05C45C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581C" w14:textId="377E6377" w:rsidR="000C70C5" w:rsidRPr="000C70C5" w:rsidRDefault="000C70C5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D974" w14:textId="58A38108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D0239" w14:textId="38AA4ED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AF855" w14:textId="63911E99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cadastrada com sucesso.</w:t>
            </w:r>
          </w:p>
        </w:tc>
      </w:tr>
      <w:tr w:rsidR="000C70C5" w14:paraId="7089EC5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9A01" w14:textId="18084F2F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211B" w14:textId="3C90C3D6" w:rsid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Atualizaç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F5AD" w14:textId="79E748F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EB22" w14:textId="09B1A1A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e </w:t>
            </w: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1F71" w14:textId="4A7F00A7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atualizada com sucesso.</w:t>
            </w:r>
          </w:p>
        </w:tc>
      </w:tr>
      <w:tr w:rsidR="000C70C5" w14:paraId="6658927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EAD85" w14:textId="5E9AD935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B5B0" w14:textId="1340664D" w:rsidR="000C70C5" w:rsidRP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Exclus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9C6" w14:textId="5EEDB475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DF353" w14:textId="5098A55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</w:t>
            </w:r>
            <w:r w:rsidRPr="000C70C5">
              <w:rPr>
                <w:rFonts w:ascii="Arial" w:hAnsi="Arial" w:cs="Arial"/>
              </w:rPr>
              <w:t>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78F1" w14:textId="169F11B2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excluída com sucesso.</w:t>
            </w:r>
          </w:p>
        </w:tc>
      </w:tr>
      <w:tr w:rsidR="000C70C5" w14:paraId="4933BF6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66B8" w14:textId="73A9DA28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6E79" w14:textId="30753645" w:rsidR="000C70C5" w:rsidRPr="000C70C5" w:rsidRDefault="00523F53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0C70C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 w:rsidR="000C70C5">
              <w:rPr>
                <w:rFonts w:ascii="Arial" w:hAnsi="Arial" w:cs="Arial"/>
              </w:rPr>
              <w:t xml:space="preserve">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D254" w14:textId="2B431CBA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523F53"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A71A" w14:textId="426B5178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envia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47F7" w14:textId="436FEABF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enviado para o Morador.</w:t>
            </w:r>
          </w:p>
        </w:tc>
      </w:tr>
      <w:tr w:rsidR="00523F53" w14:paraId="40C473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C568" w14:textId="4CB17990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18F9" w14:textId="42FE339B" w:rsidR="00523F53" w:rsidRDefault="00523F53" w:rsidP="0052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E6F2" w14:textId="72EFF7F3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</w:t>
            </w:r>
            <w:r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8744" w14:textId="703A676E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status da Entreg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FBC4" w14:textId="0807CAEF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da Entrega alterado “Retirada” </w:t>
            </w:r>
          </w:p>
        </w:tc>
      </w:tr>
    </w:tbl>
    <w:p w14:paraId="7E3EFB03" w14:textId="77777777" w:rsidR="00FD50F5" w:rsidRPr="00351B15" w:rsidRDefault="00FD50F5" w:rsidP="00351B1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8020652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8020653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go Fo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30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4B258BA4" w14:textId="1E35751B" w:rsidR="00BB3914" w:rsidRPr="00735899" w:rsidRDefault="00735899" w:rsidP="009F1F87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 xml:space="preserve">Link para o vídeo de apresentação da aplicação: </w:t>
      </w:r>
      <w:proofErr w:type="spellStart"/>
      <w:r w:rsidRPr="00735899">
        <w:rPr>
          <w:rFonts w:ascii="Arial" w:hAnsi="Arial" w:cs="Arial"/>
          <w:sz w:val="24"/>
          <w:szCs w:val="24"/>
        </w:rPr>
        <w:t>Video</w:t>
      </w:r>
      <w:proofErr w:type="spellEnd"/>
      <w:r w:rsidRPr="00735899">
        <w:rPr>
          <w:rFonts w:ascii="Arial" w:hAnsi="Arial" w:cs="Arial"/>
          <w:sz w:val="24"/>
          <w:szCs w:val="24"/>
        </w:rPr>
        <w:t xml:space="preserve"> de Apresentação</w:t>
      </w: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8020654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8020655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8020656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8020657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009A630B">
              <w:rPr>
                <w:rFonts w:ascii="Arial" w:eastAsia="Arial" w:hAnsi="Arial" w:cs="Arial"/>
              </w:rPr>
              <w:t>deploy</w:t>
            </w:r>
            <w:proofErr w:type="spellEnd"/>
            <w:r w:rsidRPr="009A630B">
              <w:rPr>
                <w:rFonts w:ascii="Arial" w:eastAsia="Arial" w:hAnsi="Arial" w:cs="Arial"/>
              </w:rPr>
              <w:t xml:space="preserve">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 xml:space="preserve">Ferramentas de modelagem de banco de dados, como </w:t>
            </w:r>
            <w:proofErr w:type="spellStart"/>
            <w:r w:rsidRPr="00735899">
              <w:rPr>
                <w:rFonts w:ascii="Arial" w:eastAsia="Arial" w:hAnsi="Arial" w:cs="Arial"/>
              </w:rPr>
              <w:t>dbForge</w:t>
            </w:r>
            <w:proofErr w:type="spellEnd"/>
            <w:r w:rsidRPr="00735899">
              <w:rPr>
                <w:rFonts w:ascii="Arial" w:eastAsia="Arial" w:hAnsi="Arial" w:cs="Arial"/>
              </w:rPr>
              <w:t>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8020658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31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EBB9" w14:textId="77777777" w:rsidR="006A5F0F" w:rsidRDefault="006A5F0F">
      <w:r>
        <w:separator/>
      </w:r>
    </w:p>
  </w:endnote>
  <w:endnote w:type="continuationSeparator" w:id="0">
    <w:p w14:paraId="307C80BC" w14:textId="77777777" w:rsidR="006A5F0F" w:rsidRDefault="006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F942" w14:textId="77777777" w:rsidR="006A5F0F" w:rsidRDefault="006A5F0F">
      <w:r>
        <w:separator/>
      </w:r>
    </w:p>
  </w:footnote>
  <w:footnote w:type="continuationSeparator" w:id="0">
    <w:p w14:paraId="1C7EFBF1" w14:textId="77777777" w:rsidR="006A5F0F" w:rsidRDefault="006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C70C5"/>
    <w:rsid w:val="000D44F8"/>
    <w:rsid w:val="000F3FEF"/>
    <w:rsid w:val="001261C6"/>
    <w:rsid w:val="00142FA6"/>
    <w:rsid w:val="00162749"/>
    <w:rsid w:val="001A346D"/>
    <w:rsid w:val="001A45AB"/>
    <w:rsid w:val="001B3B53"/>
    <w:rsid w:val="001C051C"/>
    <w:rsid w:val="001E0C6E"/>
    <w:rsid w:val="001E3C92"/>
    <w:rsid w:val="001F665B"/>
    <w:rsid w:val="00232A14"/>
    <w:rsid w:val="0025618B"/>
    <w:rsid w:val="00280366"/>
    <w:rsid w:val="00294528"/>
    <w:rsid w:val="002A3F22"/>
    <w:rsid w:val="0031392A"/>
    <w:rsid w:val="003220F1"/>
    <w:rsid w:val="00333D14"/>
    <w:rsid w:val="00340693"/>
    <w:rsid w:val="00351B15"/>
    <w:rsid w:val="00355F0F"/>
    <w:rsid w:val="00370E68"/>
    <w:rsid w:val="00374768"/>
    <w:rsid w:val="0039133C"/>
    <w:rsid w:val="003A5BD5"/>
    <w:rsid w:val="00403209"/>
    <w:rsid w:val="00457CB9"/>
    <w:rsid w:val="004634CA"/>
    <w:rsid w:val="00472E61"/>
    <w:rsid w:val="0048423A"/>
    <w:rsid w:val="004859F0"/>
    <w:rsid w:val="00495019"/>
    <w:rsid w:val="004D4217"/>
    <w:rsid w:val="004D6705"/>
    <w:rsid w:val="00523F53"/>
    <w:rsid w:val="00545A57"/>
    <w:rsid w:val="00552F76"/>
    <w:rsid w:val="00565678"/>
    <w:rsid w:val="005739FA"/>
    <w:rsid w:val="00596422"/>
    <w:rsid w:val="00597461"/>
    <w:rsid w:val="005A6140"/>
    <w:rsid w:val="005F12EE"/>
    <w:rsid w:val="00601818"/>
    <w:rsid w:val="00613F11"/>
    <w:rsid w:val="0063023B"/>
    <w:rsid w:val="00633C44"/>
    <w:rsid w:val="00671399"/>
    <w:rsid w:val="006A5F0F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36209"/>
    <w:rsid w:val="00C51A05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85916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15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ddcsilva/EntregaSeg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ddcsilva/EntregaSegura/blob/main/Docs/Diagramas/MER.jpg?raw=tr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abranet.org.br/Noticias/Comercio-eletronico-gerou-R$-169,6-bilhoes-em-vendas-em-2022-4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entrega-segura-app.azurewebsites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29</Pages>
  <Words>4154</Words>
  <Characters>22432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72</cp:revision>
  <cp:lastPrinted>2023-10-12T19:29:00Z</cp:lastPrinted>
  <dcterms:created xsi:type="dcterms:W3CDTF">2023-08-08T20:53:00Z</dcterms:created>
  <dcterms:modified xsi:type="dcterms:W3CDTF">2023-10-12T20:18:00Z</dcterms:modified>
</cp:coreProperties>
</file>